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13E7" w14:textId="278695C4" w:rsidR="000B7576" w:rsidRPr="000B7576" w:rsidRDefault="000B7576" w:rsidP="00614682">
      <w:pPr>
        <w:spacing w:after="0" w:line="276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0B7576">
        <w:rPr>
          <w:rFonts w:ascii="Times New Roman" w:hAnsi="Times New Roman" w:cs="Times New Roman"/>
          <w:b/>
          <w:bCs/>
          <w:sz w:val="40"/>
          <w:szCs w:val="40"/>
        </w:rPr>
        <w:t xml:space="preserve">Flutter </w:t>
      </w:r>
      <w:r w:rsidRPr="000B7576">
        <w:rPr>
          <w:rFonts w:ascii="Times New Roman" w:hAnsi="Times New Roman" w:cs="Times New Roman"/>
          <w:b/>
          <w:bCs/>
          <w:sz w:val="40"/>
          <w:szCs w:val="40"/>
        </w:rPr>
        <w:t>News App</w:t>
      </w:r>
    </w:p>
    <w:p w14:paraId="288C46DB" w14:textId="77777777" w:rsidR="000B7576" w:rsidRPr="000B7576" w:rsidRDefault="000B7576" w:rsidP="0061468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8871368" w14:textId="77777777" w:rsidR="000B7576" w:rsidRPr="000B7576" w:rsidRDefault="000B7576" w:rsidP="0061468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B7576">
        <w:rPr>
          <w:rFonts w:ascii="Times New Roman" w:hAnsi="Times New Roman" w:cs="Times New Roman"/>
          <w:sz w:val="28"/>
          <w:szCs w:val="28"/>
        </w:rPr>
        <w:t>This Flutter application allows users to read the latest news articles from various sources. The app integrates with the [NewsAPI](https://newsapi.org/) to fetch real-time news data.</w:t>
      </w:r>
    </w:p>
    <w:p w14:paraId="61003A12" w14:textId="77777777" w:rsidR="000B7576" w:rsidRPr="000B7576" w:rsidRDefault="000B7576" w:rsidP="0061468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0C0B4B4" w14:textId="20E44AE7" w:rsidR="000B7576" w:rsidRPr="000B7576" w:rsidRDefault="000B7576" w:rsidP="00614682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B7576">
        <w:rPr>
          <w:rFonts w:ascii="Times New Roman" w:hAnsi="Times New Roman" w:cs="Times New Roman"/>
          <w:b/>
          <w:bCs/>
          <w:sz w:val="32"/>
          <w:szCs w:val="32"/>
        </w:rPr>
        <w:t>Features</w:t>
      </w:r>
    </w:p>
    <w:p w14:paraId="5BE15A5F" w14:textId="77777777" w:rsidR="000B7576" w:rsidRPr="000B7576" w:rsidRDefault="000B7576" w:rsidP="0061468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F54C773" w14:textId="77777777" w:rsidR="000B7576" w:rsidRPr="000B7576" w:rsidRDefault="000B7576" w:rsidP="0061468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B7576">
        <w:rPr>
          <w:rFonts w:ascii="Times New Roman" w:hAnsi="Times New Roman" w:cs="Times New Roman"/>
          <w:sz w:val="28"/>
          <w:szCs w:val="28"/>
        </w:rPr>
        <w:t>- Browse news by country and category.</w:t>
      </w:r>
    </w:p>
    <w:p w14:paraId="227477EC" w14:textId="77777777" w:rsidR="000B7576" w:rsidRPr="000B7576" w:rsidRDefault="000B7576" w:rsidP="0061468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B7576">
        <w:rPr>
          <w:rFonts w:ascii="Times New Roman" w:hAnsi="Times New Roman" w:cs="Times New Roman"/>
          <w:sz w:val="28"/>
          <w:szCs w:val="28"/>
        </w:rPr>
        <w:t>- Search for specific news articles.</w:t>
      </w:r>
    </w:p>
    <w:p w14:paraId="692956FF" w14:textId="77777777" w:rsidR="000B7576" w:rsidRPr="000B7576" w:rsidRDefault="000B7576" w:rsidP="0061468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B7576">
        <w:rPr>
          <w:rFonts w:ascii="Times New Roman" w:hAnsi="Times New Roman" w:cs="Times New Roman"/>
          <w:sz w:val="28"/>
          <w:szCs w:val="28"/>
        </w:rPr>
        <w:t>- Toggle between light and dark themes.</w:t>
      </w:r>
    </w:p>
    <w:p w14:paraId="71FB72AA" w14:textId="77777777" w:rsidR="000B7576" w:rsidRPr="000B7576" w:rsidRDefault="000B7576" w:rsidP="0061468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B7576">
        <w:rPr>
          <w:rFonts w:ascii="Times New Roman" w:hAnsi="Times New Roman" w:cs="Times New Roman"/>
          <w:sz w:val="28"/>
          <w:szCs w:val="28"/>
        </w:rPr>
        <w:t>- Pull-down refresh to update news.</w:t>
      </w:r>
    </w:p>
    <w:p w14:paraId="0B656E03" w14:textId="77777777" w:rsidR="00FF79DE" w:rsidRDefault="00FF79DE" w:rsidP="0061468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E902F7A" w14:textId="44BA90AC" w:rsidR="000B7576" w:rsidRPr="000B7576" w:rsidRDefault="000B7576" w:rsidP="00614682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B7576">
        <w:rPr>
          <w:rFonts w:ascii="Times New Roman" w:hAnsi="Times New Roman" w:cs="Times New Roman"/>
          <w:b/>
          <w:bCs/>
          <w:sz w:val="32"/>
          <w:szCs w:val="32"/>
        </w:rPr>
        <w:t>How to Run</w:t>
      </w:r>
    </w:p>
    <w:p w14:paraId="0C7A35FD" w14:textId="77777777" w:rsidR="000B7576" w:rsidRPr="000B7576" w:rsidRDefault="000B7576" w:rsidP="0061468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32A8AB1" w14:textId="108C1F53" w:rsidR="000B7576" w:rsidRDefault="000B7576" w:rsidP="00614682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B7576">
        <w:rPr>
          <w:rFonts w:ascii="Times New Roman" w:hAnsi="Times New Roman" w:cs="Times New Roman"/>
          <w:sz w:val="28"/>
          <w:szCs w:val="28"/>
        </w:rPr>
        <w:t>Clone Repository:</w:t>
      </w:r>
    </w:p>
    <w:p w14:paraId="297F5D96" w14:textId="5D09CB99" w:rsidR="000B7576" w:rsidRDefault="000B7576" w:rsidP="00614682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B7576">
        <w:rPr>
          <w:rFonts w:ascii="Times New Roman" w:hAnsi="Times New Roman" w:cs="Times New Roman"/>
          <w:sz w:val="28"/>
          <w:szCs w:val="28"/>
        </w:rPr>
        <w:t xml:space="preserve">git clone </w:t>
      </w:r>
      <w:hyperlink r:id="rId6" w:history="1">
        <w:r w:rsidRPr="00267C92">
          <w:rPr>
            <w:rStyle w:val="Hyperlink"/>
            <w:rFonts w:ascii="Times New Roman" w:hAnsi="Times New Roman" w:cs="Times New Roman"/>
            <w:sz w:val="28"/>
            <w:szCs w:val="28"/>
          </w:rPr>
          <w:t>https://github.com/your_username/news_app.git</w:t>
        </w:r>
      </w:hyperlink>
    </w:p>
    <w:p w14:paraId="05B991F1" w14:textId="77777777" w:rsidR="000B7576" w:rsidRPr="000B7576" w:rsidRDefault="000B7576" w:rsidP="00614682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14:paraId="16361B29" w14:textId="4BE71CF5" w:rsidR="000B7576" w:rsidRPr="000B7576" w:rsidRDefault="000B7576" w:rsidP="00614682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B7576">
        <w:rPr>
          <w:rFonts w:ascii="Times New Roman" w:hAnsi="Times New Roman" w:cs="Times New Roman"/>
          <w:sz w:val="28"/>
          <w:szCs w:val="28"/>
        </w:rPr>
        <w:t>2. Install Flutter:</w:t>
      </w:r>
    </w:p>
    <w:p w14:paraId="34BCBB4D" w14:textId="77777777" w:rsidR="000B7576" w:rsidRPr="000B7576" w:rsidRDefault="000B7576" w:rsidP="00614682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B7576">
        <w:rPr>
          <w:rFonts w:ascii="Times New Roman" w:hAnsi="Times New Roman" w:cs="Times New Roman"/>
          <w:sz w:val="28"/>
          <w:szCs w:val="28"/>
        </w:rPr>
        <w:t>- Ensure you have Flutter installed. If not, [install Flutter](https://flutter.dev/docs/get-started/install).</w:t>
      </w:r>
    </w:p>
    <w:p w14:paraId="476A56C8" w14:textId="77777777" w:rsidR="000B7576" w:rsidRPr="000B7576" w:rsidRDefault="000B7576" w:rsidP="00614682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14:paraId="55902061" w14:textId="742B1694" w:rsidR="000B7576" w:rsidRPr="000B7576" w:rsidRDefault="000B7576" w:rsidP="00614682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B7576">
        <w:rPr>
          <w:rFonts w:ascii="Times New Roman" w:hAnsi="Times New Roman" w:cs="Times New Roman"/>
          <w:sz w:val="28"/>
          <w:szCs w:val="28"/>
        </w:rPr>
        <w:t>3. Install Dependencies:</w:t>
      </w:r>
    </w:p>
    <w:p w14:paraId="15370E65" w14:textId="77777777" w:rsidR="000B7576" w:rsidRPr="000B7576" w:rsidRDefault="000B7576" w:rsidP="00614682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B7576">
        <w:rPr>
          <w:rFonts w:ascii="Times New Roman" w:hAnsi="Times New Roman" w:cs="Times New Roman"/>
          <w:sz w:val="28"/>
          <w:szCs w:val="28"/>
        </w:rPr>
        <w:t>- Run the following command in the project directory:</w:t>
      </w:r>
    </w:p>
    <w:p w14:paraId="7C2FF468" w14:textId="77777777" w:rsidR="000B7576" w:rsidRPr="000B7576" w:rsidRDefault="000B7576" w:rsidP="00614682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B7576">
        <w:rPr>
          <w:rFonts w:ascii="Times New Roman" w:hAnsi="Times New Roman" w:cs="Times New Roman"/>
          <w:sz w:val="28"/>
          <w:szCs w:val="28"/>
        </w:rPr>
        <w:t xml:space="preserve">  ```</w:t>
      </w:r>
    </w:p>
    <w:p w14:paraId="56C03111" w14:textId="77777777" w:rsidR="000B7576" w:rsidRPr="000B7576" w:rsidRDefault="000B7576" w:rsidP="00614682">
      <w:pPr>
        <w:spacing w:after="0" w:line="276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0B7576">
        <w:rPr>
          <w:rFonts w:ascii="Times New Roman" w:hAnsi="Times New Roman" w:cs="Times New Roman"/>
          <w:b/>
          <w:bCs/>
          <w:sz w:val="28"/>
          <w:szCs w:val="28"/>
        </w:rPr>
        <w:t xml:space="preserve">  flutter pub get</w:t>
      </w:r>
    </w:p>
    <w:p w14:paraId="2627399C" w14:textId="77777777" w:rsidR="000B7576" w:rsidRPr="000B7576" w:rsidRDefault="000B7576" w:rsidP="00614682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B7576">
        <w:rPr>
          <w:rFonts w:ascii="Times New Roman" w:hAnsi="Times New Roman" w:cs="Times New Roman"/>
          <w:sz w:val="28"/>
          <w:szCs w:val="28"/>
        </w:rPr>
        <w:t xml:space="preserve">  ```</w:t>
      </w:r>
    </w:p>
    <w:p w14:paraId="49D9E6BE" w14:textId="77777777" w:rsidR="000B7576" w:rsidRPr="000B7576" w:rsidRDefault="000B7576" w:rsidP="00614682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14:paraId="4775F565" w14:textId="1B1C047C" w:rsidR="000B7576" w:rsidRPr="000B7576" w:rsidRDefault="000B7576" w:rsidP="00614682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B7576">
        <w:rPr>
          <w:rFonts w:ascii="Times New Roman" w:hAnsi="Times New Roman" w:cs="Times New Roman"/>
          <w:sz w:val="28"/>
          <w:szCs w:val="28"/>
        </w:rPr>
        <w:t>4. Run the App:</w:t>
      </w:r>
    </w:p>
    <w:p w14:paraId="1353EC86" w14:textId="77777777" w:rsidR="000B7576" w:rsidRPr="000B7576" w:rsidRDefault="000B7576" w:rsidP="00614682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B7576">
        <w:rPr>
          <w:rFonts w:ascii="Times New Roman" w:hAnsi="Times New Roman" w:cs="Times New Roman"/>
          <w:sz w:val="28"/>
          <w:szCs w:val="28"/>
        </w:rPr>
        <w:t>- Connect a device or start an emulator.</w:t>
      </w:r>
    </w:p>
    <w:p w14:paraId="15A59970" w14:textId="77777777" w:rsidR="000B7576" w:rsidRPr="000B7576" w:rsidRDefault="000B7576" w:rsidP="00614682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B7576">
        <w:rPr>
          <w:rFonts w:ascii="Times New Roman" w:hAnsi="Times New Roman" w:cs="Times New Roman"/>
          <w:sz w:val="28"/>
          <w:szCs w:val="28"/>
        </w:rPr>
        <w:t>- Run the following command to launch the app:</w:t>
      </w:r>
    </w:p>
    <w:p w14:paraId="0CFC1F7A" w14:textId="77777777" w:rsidR="000B7576" w:rsidRPr="000B7576" w:rsidRDefault="000B7576" w:rsidP="00614682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B7576">
        <w:rPr>
          <w:rFonts w:ascii="Times New Roman" w:hAnsi="Times New Roman" w:cs="Times New Roman"/>
          <w:sz w:val="28"/>
          <w:szCs w:val="28"/>
        </w:rPr>
        <w:t xml:space="preserve">  ```</w:t>
      </w:r>
    </w:p>
    <w:p w14:paraId="3F50513B" w14:textId="77777777" w:rsidR="000B7576" w:rsidRPr="000B7576" w:rsidRDefault="000B7576" w:rsidP="00614682">
      <w:pPr>
        <w:spacing w:after="0" w:line="276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0B7576">
        <w:rPr>
          <w:rFonts w:ascii="Times New Roman" w:hAnsi="Times New Roman" w:cs="Times New Roman"/>
          <w:b/>
          <w:bCs/>
          <w:sz w:val="28"/>
          <w:szCs w:val="28"/>
        </w:rPr>
        <w:t xml:space="preserve">  flutter run</w:t>
      </w:r>
    </w:p>
    <w:p w14:paraId="074909F9" w14:textId="77777777" w:rsidR="000B7576" w:rsidRPr="000B7576" w:rsidRDefault="000B7576" w:rsidP="00614682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B7576">
        <w:rPr>
          <w:rFonts w:ascii="Times New Roman" w:hAnsi="Times New Roman" w:cs="Times New Roman"/>
          <w:sz w:val="28"/>
          <w:szCs w:val="28"/>
        </w:rPr>
        <w:t xml:space="preserve">  ```</w:t>
      </w:r>
    </w:p>
    <w:p w14:paraId="18103827" w14:textId="77777777" w:rsidR="000B7576" w:rsidRDefault="000B7576" w:rsidP="00614682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14:paraId="72221050" w14:textId="77777777" w:rsidR="00614682" w:rsidRPr="000B7576" w:rsidRDefault="00614682" w:rsidP="0061468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146E777" w14:textId="62B5940D" w:rsidR="000B7576" w:rsidRPr="000B7576" w:rsidRDefault="000B7576" w:rsidP="00614682">
      <w:pPr>
        <w:spacing w:after="0" w:line="276" w:lineRule="auto"/>
        <w:ind w:left="284" w:hanging="284"/>
        <w:rPr>
          <w:rFonts w:ascii="Times New Roman" w:hAnsi="Times New Roman" w:cs="Times New Roman"/>
          <w:b/>
          <w:bCs/>
          <w:sz w:val="32"/>
          <w:szCs w:val="32"/>
        </w:rPr>
      </w:pPr>
      <w:r w:rsidRPr="000B7576">
        <w:rPr>
          <w:rFonts w:ascii="Times New Roman" w:hAnsi="Times New Roman" w:cs="Times New Roman"/>
          <w:b/>
          <w:bCs/>
          <w:sz w:val="32"/>
          <w:szCs w:val="32"/>
        </w:rPr>
        <w:lastRenderedPageBreak/>
        <w:t>Code Overview</w:t>
      </w:r>
    </w:p>
    <w:p w14:paraId="582A9C04" w14:textId="77777777" w:rsidR="000B7576" w:rsidRPr="000B7576" w:rsidRDefault="000B7576" w:rsidP="00614682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14:paraId="75B032D8" w14:textId="127F600C" w:rsidR="000B7576" w:rsidRPr="000B7576" w:rsidRDefault="000B7576" w:rsidP="00614682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B7576">
        <w:rPr>
          <w:rFonts w:ascii="Times New Roman" w:hAnsi="Times New Roman" w:cs="Times New Roman"/>
          <w:sz w:val="28"/>
          <w:szCs w:val="28"/>
        </w:rPr>
        <w:t>- Folder Structure:</w:t>
      </w:r>
    </w:p>
    <w:p w14:paraId="039B902B" w14:textId="0BE881F9" w:rsidR="000B7576" w:rsidRPr="000B7576" w:rsidRDefault="000B7576" w:rsidP="00614682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B7576">
        <w:rPr>
          <w:rFonts w:ascii="Times New Roman" w:hAnsi="Times New Roman" w:cs="Times New Roman"/>
          <w:sz w:val="28"/>
          <w:szCs w:val="28"/>
        </w:rPr>
        <w:t>- `lib/main.dart`: Main application logic.</w:t>
      </w:r>
    </w:p>
    <w:p w14:paraId="01F6734D" w14:textId="77777777" w:rsidR="000B7576" w:rsidRPr="000B7576" w:rsidRDefault="000B7576" w:rsidP="00614682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B7576">
        <w:rPr>
          <w:rFonts w:ascii="Times New Roman" w:hAnsi="Times New Roman" w:cs="Times New Roman"/>
          <w:sz w:val="28"/>
          <w:szCs w:val="28"/>
        </w:rPr>
        <w:t>- `lib/constants.dart`: Contains constants and sample data.</w:t>
      </w:r>
    </w:p>
    <w:p w14:paraId="58D70521" w14:textId="77777777" w:rsidR="000B7576" w:rsidRPr="000B7576" w:rsidRDefault="000B7576" w:rsidP="00614682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14:paraId="4BEC9F39" w14:textId="47557918" w:rsidR="000B7576" w:rsidRPr="000B7576" w:rsidRDefault="000B7576" w:rsidP="00614682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B7576">
        <w:rPr>
          <w:rFonts w:ascii="Times New Roman" w:hAnsi="Times New Roman" w:cs="Times New Roman"/>
          <w:sz w:val="28"/>
          <w:szCs w:val="28"/>
        </w:rPr>
        <w:t>- Key Code Files:</w:t>
      </w:r>
    </w:p>
    <w:p w14:paraId="4FA53E8C" w14:textId="3E81ED4D" w:rsidR="000B7576" w:rsidRPr="000B7576" w:rsidRDefault="000B7576" w:rsidP="00614682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B7576">
        <w:rPr>
          <w:rFonts w:ascii="Times New Roman" w:hAnsi="Times New Roman" w:cs="Times New Roman"/>
          <w:sz w:val="28"/>
          <w:szCs w:val="28"/>
        </w:rPr>
        <w:t>- `lib/</w:t>
      </w:r>
      <w:r w:rsidR="00730772" w:rsidRPr="000B7576">
        <w:rPr>
          <w:rFonts w:ascii="Times New Roman" w:hAnsi="Times New Roman" w:cs="Times New Roman"/>
          <w:sz w:val="28"/>
          <w:szCs w:val="28"/>
        </w:rPr>
        <w:t>main.dart</w:t>
      </w:r>
      <w:r w:rsidR="00730772" w:rsidRPr="000B7576">
        <w:rPr>
          <w:rFonts w:ascii="Times New Roman" w:hAnsi="Times New Roman" w:cs="Times New Roman"/>
          <w:sz w:val="28"/>
          <w:szCs w:val="28"/>
        </w:rPr>
        <w:t xml:space="preserve"> </w:t>
      </w:r>
      <w:r w:rsidRPr="000B7576">
        <w:rPr>
          <w:rFonts w:ascii="Times New Roman" w:hAnsi="Times New Roman" w:cs="Times New Roman"/>
          <w:sz w:val="28"/>
          <w:szCs w:val="28"/>
        </w:rPr>
        <w:t>`: Implements the main app structure, UI, and functionality.</w:t>
      </w:r>
    </w:p>
    <w:p w14:paraId="115D6FD5" w14:textId="3DB4B463" w:rsidR="000B7576" w:rsidRPr="000B7576" w:rsidRDefault="000B7576" w:rsidP="00614682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B7576">
        <w:rPr>
          <w:rFonts w:ascii="Times New Roman" w:hAnsi="Times New Roman" w:cs="Times New Roman"/>
          <w:sz w:val="28"/>
          <w:szCs w:val="28"/>
        </w:rPr>
        <w:t>- `lib/constants.dart`: Stores constant values</w:t>
      </w:r>
      <w:r w:rsidR="00D4679D">
        <w:rPr>
          <w:rFonts w:ascii="Times New Roman" w:hAnsi="Times New Roman" w:cs="Times New Roman"/>
          <w:sz w:val="28"/>
          <w:szCs w:val="28"/>
        </w:rPr>
        <w:t>.</w:t>
      </w:r>
    </w:p>
    <w:p w14:paraId="4897F23B" w14:textId="77777777" w:rsidR="000B7576" w:rsidRPr="000B7576" w:rsidRDefault="000B7576" w:rsidP="00614682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14:paraId="08348F96" w14:textId="44088FAA" w:rsidR="000B7576" w:rsidRPr="000B7576" w:rsidRDefault="000B7576" w:rsidP="00614682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B7576">
        <w:rPr>
          <w:rFonts w:ascii="Times New Roman" w:hAnsi="Times New Roman" w:cs="Times New Roman"/>
          <w:sz w:val="28"/>
          <w:szCs w:val="28"/>
        </w:rPr>
        <w:t>- Configuration:</w:t>
      </w:r>
    </w:p>
    <w:p w14:paraId="63753246" w14:textId="77777777" w:rsidR="000B7576" w:rsidRPr="000B7576" w:rsidRDefault="000B7576" w:rsidP="00614682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B7576">
        <w:rPr>
          <w:rFonts w:ascii="Times New Roman" w:hAnsi="Times New Roman" w:cs="Times New Roman"/>
          <w:sz w:val="28"/>
          <w:szCs w:val="28"/>
        </w:rPr>
        <w:t>- `apiKey`: Replace with your NewsAPI key in `lib/main.dart`.</w:t>
      </w:r>
    </w:p>
    <w:p w14:paraId="22169DE5" w14:textId="77777777" w:rsidR="000B7576" w:rsidRPr="000B7576" w:rsidRDefault="000B7576" w:rsidP="00614682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14:paraId="58B41456" w14:textId="16B2C17D" w:rsidR="000B7576" w:rsidRPr="000B7576" w:rsidRDefault="000B7576" w:rsidP="00614682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B7576">
        <w:rPr>
          <w:rFonts w:ascii="Times New Roman" w:hAnsi="Times New Roman" w:cs="Times New Roman"/>
          <w:sz w:val="28"/>
          <w:szCs w:val="28"/>
        </w:rPr>
        <w:t>- Dependencies:</w:t>
      </w:r>
    </w:p>
    <w:p w14:paraId="0F7CFF49" w14:textId="77777777" w:rsidR="000B7576" w:rsidRPr="000B7576" w:rsidRDefault="000B7576" w:rsidP="00614682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B7576">
        <w:rPr>
          <w:rFonts w:ascii="Times New Roman" w:hAnsi="Times New Roman" w:cs="Times New Roman"/>
          <w:sz w:val="28"/>
          <w:szCs w:val="28"/>
        </w:rPr>
        <w:t>- `http: ^0.13.3`: HTTP client for making API requests.</w:t>
      </w:r>
    </w:p>
    <w:p w14:paraId="29D7F9FD" w14:textId="77777777" w:rsidR="000B7576" w:rsidRDefault="000B7576" w:rsidP="007307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9CCAD58" w14:textId="77777777" w:rsidR="00614682" w:rsidRPr="000B7576" w:rsidRDefault="00614682" w:rsidP="007307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D9E2424" w14:textId="2289BDFA" w:rsidR="000B7576" w:rsidRPr="00614682" w:rsidRDefault="000B7576" w:rsidP="00614682">
      <w:pPr>
        <w:spacing w:after="0" w:line="276" w:lineRule="auto"/>
        <w:ind w:left="284" w:hanging="284"/>
        <w:rPr>
          <w:rFonts w:ascii="Times New Roman" w:hAnsi="Times New Roman" w:cs="Times New Roman"/>
          <w:b/>
          <w:bCs/>
          <w:sz w:val="32"/>
          <w:szCs w:val="32"/>
        </w:rPr>
      </w:pPr>
      <w:r w:rsidRPr="00614682">
        <w:rPr>
          <w:rFonts w:ascii="Times New Roman" w:hAnsi="Times New Roman" w:cs="Times New Roman"/>
          <w:b/>
          <w:bCs/>
          <w:sz w:val="32"/>
          <w:szCs w:val="32"/>
        </w:rPr>
        <w:t>Additional Information</w:t>
      </w:r>
    </w:p>
    <w:p w14:paraId="16DD72FD" w14:textId="77777777" w:rsidR="000B7576" w:rsidRPr="000B7576" w:rsidRDefault="000B7576" w:rsidP="0061468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8911BB1" w14:textId="77777777" w:rsidR="000B7576" w:rsidRPr="000B7576" w:rsidRDefault="000B7576" w:rsidP="00614682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B7576">
        <w:rPr>
          <w:rFonts w:ascii="Times New Roman" w:hAnsi="Times New Roman" w:cs="Times New Roman"/>
          <w:sz w:val="28"/>
          <w:szCs w:val="28"/>
        </w:rPr>
        <w:t>- This app is part of an assignment to showcase Flutter skills and API integration.</w:t>
      </w:r>
    </w:p>
    <w:p w14:paraId="01E02F98" w14:textId="77777777" w:rsidR="000B7576" w:rsidRPr="000B7576" w:rsidRDefault="000B7576" w:rsidP="00614682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B7576">
        <w:rPr>
          <w:rFonts w:ascii="Times New Roman" w:hAnsi="Times New Roman" w:cs="Times New Roman"/>
          <w:sz w:val="28"/>
          <w:szCs w:val="28"/>
        </w:rPr>
        <w:t>- For detailed error handling, pagination, and caching, refer to the source code.</w:t>
      </w:r>
    </w:p>
    <w:p w14:paraId="108E88FA" w14:textId="77777777" w:rsidR="000B7576" w:rsidRPr="000B7576" w:rsidRDefault="000B7576" w:rsidP="00614682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14:paraId="01DC6448" w14:textId="47299F7C" w:rsidR="000B7576" w:rsidRPr="000B7576" w:rsidRDefault="000B7576" w:rsidP="00614682">
      <w:pPr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B7576">
        <w:rPr>
          <w:rFonts w:ascii="Times New Roman" w:hAnsi="Times New Roman" w:cs="Times New Roman"/>
          <w:sz w:val="28"/>
          <w:szCs w:val="28"/>
        </w:rPr>
        <w:t>Feel free to explore the code and customize it as needed. If you have any questions or need further assistance, please let me know!</w:t>
      </w:r>
    </w:p>
    <w:sectPr w:rsidR="000B7576" w:rsidRPr="000B75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27BF3"/>
    <w:multiLevelType w:val="hybridMultilevel"/>
    <w:tmpl w:val="05A4A4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312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576"/>
    <w:rsid w:val="000B7576"/>
    <w:rsid w:val="00614682"/>
    <w:rsid w:val="00730772"/>
    <w:rsid w:val="00D4679D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60444"/>
  <w15:chartTrackingRefBased/>
  <w15:docId w15:val="{EA75D3B6-4DDB-4AC5-8C59-C8453FEC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57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7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our_username/news_app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38A4-7A82-415B-8870-1BE792F5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Kotkar</dc:creator>
  <cp:keywords/>
  <dc:description/>
  <cp:lastModifiedBy>Prajwal Kotkar</cp:lastModifiedBy>
  <cp:revision>4</cp:revision>
  <cp:lastPrinted>2024-01-08T06:20:00Z</cp:lastPrinted>
  <dcterms:created xsi:type="dcterms:W3CDTF">2024-01-08T06:08:00Z</dcterms:created>
  <dcterms:modified xsi:type="dcterms:W3CDTF">2024-01-08T06:21:00Z</dcterms:modified>
</cp:coreProperties>
</file>